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False, Answer AI: False, Pages: 2, MCQs: 32</w:t>
      </w:r>
    </w:p>
    <w:p>
      <w:pPr>
        <w:pStyle w:val="Heading2"/>
      </w:pPr>
      <w:r>
        <w:t>Header/Footer Info</w:t>
      </w:r>
    </w:p>
    <w:p>
      <w:r>
        <w:t>Page 1 Footer: 1</w:t>
      </w:r>
    </w:p>
    <w:p>
      <w:r>
        <w:t>Page 1 Header: प्रश्नावली 5A</w:t>
        <w:br/>
        <w:t>निम्नलिखित प्रश्नों में से प्रत्येक में ठीक उत्तर को चिन्हांकित (✓) कीजिए:</w:t>
      </w:r>
    </w:p>
    <w:p>
      <w:r>
        <w:t>Page 2 Header: वर्गमूल तथा घनमूल 61</w:t>
      </w:r>
    </w:p>
    <w:p>
      <w:r>
        <w:t>---</w:t>
      </w:r>
    </w:p>
    <w:p>
      <w:pPr>
        <w:pStyle w:val="Heading2"/>
      </w:pPr>
      <w:r>
        <w:t>Extracted Questions (Sorted by Number Overall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 )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 )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 ))</w:t>
      </w:r>
    </w:p>
    <w:p>
      <w:r>
        <w:br/>
      </w:r>
    </w:p>
    <w:p>
      <w:pPr>
        <w:pStyle w:val="Heading3"/>
      </w:pPr>
      <w:r>
        <w:t>Q. 9. (Pg: 2)</w:t>
      </w:r>
    </w:p>
    <w:p>
      <w:r>
        <w:t>\(\sqrt{\frac{9}{16}} = ?\)</w:t>
      </w:r>
    </w:p>
    <w:p>
      <w:r>
        <w:t>(a) \(\frac{3}{4}\)</w:t>
      </w:r>
    </w:p>
    <w:p>
      <w:r>
        <w:t>(b) \(1\frac{1}{4}\)</w:t>
      </w:r>
    </w:p>
    <w:p>
      <w:r>
        <w:t>(c) 1.125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\frac{10}{144}} = ?\)</w:t>
      </w:r>
    </w:p>
    <w:p>
      <w:r>
        <w:t>(a) 19.5</w:t>
      </w:r>
    </w:p>
    <w:p>
      <w:r>
        <w:t>(b) 10.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Pg: 2)</w:t>
      </w:r>
    </w:p>
    <w:p>
      <w:r>
        <w:t>\(\sqrt{\frac{128}{?}} = \sqrt[3]{2}\)</w:t>
      </w:r>
    </w:p>
    <w:p>
      <w:r>
        <w:t>(a) \(\sqrt{3}\)</w:t>
      </w:r>
    </w:p>
    <w:p>
      <w:r>
        <w:t>(b) \(\frac{3}{2}\)</w:t>
      </w:r>
    </w:p>
    <w:p>
      <w:r>
        <w:t>(c) \(\frac{3}{\sqrt{2}}\)</w:t>
      </w:r>
    </w:p>
    <w:p>
      <w:r>
        <w:t>(d) \(\sqrt{2}\)</w:t>
      </w:r>
    </w:p>
    <w:p>
      <w:r>
        <w:br/>
      </w:r>
    </w:p>
    <w:p>
      <w:pPr>
        <w:pStyle w:val="Heading3"/>
      </w:pPr>
      <w:r>
        <w:t>Q. 12. (Pg: 2)</w:t>
      </w:r>
    </w:p>
    <w:p>
      <w:r>
        <w:t>\(\sqrt{\frac{1694}{?}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 (Pg: 2)</w:t>
      </w:r>
    </w:p>
    <w:p>
      <w:r>
        <w:t>\(\sqrt{2880} \div \sqrt{?} = 6\)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1080</w:t>
      </w:r>
    </w:p>
    <w:p>
      <w:r>
        <w:t>(e) इनमें से कोई नहीं</w:t>
      </w:r>
    </w:p>
    <w:p>
      <w:r>
        <w:t>(Source: (बैंक पी०ओ० परीक्षा, 2008 ))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.27</w:t>
      </w:r>
    </w:p>
    <w:p>
      <w:r>
        <w:t>(b) 30.297</w:t>
      </w:r>
    </w:p>
    <w:p>
      <w:r>
        <w:t>(c) 30.097</w:t>
      </w:r>
    </w:p>
    <w:p>
      <w:r>
        <w:t>(d) 30-197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>(Source: (एस०एस०सी० परीक्षा, 2009 ) (एस०एस०सी० परीक्षा, 2008 )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.03</w:t>
      </w:r>
    </w:p>
    <w:p>
      <w:r>
        <w:t>(b) 0.3</w:t>
      </w:r>
    </w:p>
    <w:p>
      <w:r>
        <w:t>(c) 0.3\sqrt{2}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 \cdot 21 \times 0 \cdot 9}{1 \cdot 1 - 0 \cdot 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Pg: 2)</w:t>
      </w:r>
    </w:p>
    <w:p>
      <w:r>
        <w:t>\(\frac{-081 \times 484}{-.0064 \times 6 \cdot 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9 \cdot 5 \times 0 \cdot 0085 \times 18 \cdot 9}{0 \cdot 017 \times 1 \cdot 9 \times 2 \cdot 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\sqrt{1 + \frac{x}{144}} = \frac{13}{12}\) हो, तो x = ?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[4]{1024} = n\) हो, तो \(\sqrt[5]{n}\) = ?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 हो, तो \(\sqrt{18225} + \sqrt{182 \cdot 25} + \sqrt{1 \cdot 8225} + \sqrt{\cdot 018225} = ?\)</w:t>
      </w:r>
    </w:p>
    <w:p>
      <w:r>
        <w:t>(a) 142.875</w:t>
      </w:r>
    </w:p>
    <w:p>
      <w:r>
        <w:t>(b) 137.795</w:t>
      </w:r>
    </w:p>
    <w:p>
      <w:r>
        <w:t>(c) 149.985</w:t>
      </w:r>
    </w:p>
    <w:p>
      <w:r>
        <w:t>(d) 1499.85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6084} = 78\) हो, तो \(\sqrt{60 \cdot 84} + \sqrt{\cdot 6084} + \sqrt{\cdot 00006084} + \sqrt{\cdot 0000006084}\) का मान क्या होगा ?</w:t>
      </w:r>
    </w:p>
    <w:p>
      <w:r>
        <w:t>(a) 0.86658</w:t>
      </w:r>
    </w:p>
    <w:p>
      <w:r>
        <w:t>(b) 8.6658</w:t>
      </w:r>
    </w:p>
    <w:p>
      <w:r>
        <w:t>(c) 86.658</w:t>
      </w:r>
    </w:p>
    <w:p>
      <w:r>
        <w:t>(d) 866.58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\sqrt{6 + ......... \infty}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{\frac{.4}{.9}} = ?\)</w:t>
      </w:r>
    </w:p>
    <w:p>
      <w:r>
        <w:t>(a) .064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{\frac{0.9}{?}} = 0.3\)</w:t>
      </w:r>
    </w:p>
    <w:p>
      <w:r>
        <w:t>(a) 0.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 \cdot 121} = ?\)</w:t>
      </w:r>
    </w:p>
    <w:p>
      <w:r>
        <w:t>(a) 0.11</w:t>
      </w:r>
    </w:p>
    <w:p>
      <w:r>
        <w:t>(b) .011</w:t>
      </w:r>
    </w:p>
    <w:p>
      <w:r>
        <w:t>(c) 1.1</w:t>
      </w:r>
    </w:p>
    <w:p>
      <w:r>
        <w:t>(d) 1.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Pg: 2)</w:t>
      </w:r>
    </w:p>
    <w:p>
      <w:r>
        <w:t>\(\sqrt{2 + \sqrt{2 + \sqrt{2 + ........ \infty}}}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Pg: 2)</w:t>
      </w:r>
    </w:p>
    <w:p>
      <w:r>
        <w:t>\(\frac{\sqrt{2}}{\sqrt{2}-1} = ?\)</w:t>
      </w:r>
    </w:p>
    <w:p>
      <w:r>
        <w:t>(a) \(\sqrt{2} - 1\)</w:t>
      </w:r>
    </w:p>
    <w:p>
      <w:r>
        <w:t>(b) \(\sqrt{2} + 1\)</w:t>
      </w:r>
    </w:p>
    <w:p>
      <w:r>
        <w:t>(c) \(2\sqrt{2}\)</w:t>
      </w:r>
    </w:p>
    <w:p>
      <w:r>
        <w:t>(d) \(1-\sqrt{2}\)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sqrt{7-2} = a\sqrt{7} + b\), हो, तो a = ?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3}\)</w:t>
      </w:r>
    </w:p>
    <w:p>
      <w:r>
        <w:t>(Source: (एस०एस०सी० परीक्षा, 2007 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